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3B" w:rsidRPr="0035663D" w:rsidRDefault="00E17473" w:rsidP="0076126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5663D">
        <w:rPr>
          <w:rFonts w:ascii="Times New Roman" w:hAnsi="Times New Roman" w:cs="Times New Roman"/>
          <w:sz w:val="24"/>
          <w:szCs w:val="24"/>
          <w:lang w:val="pt-BR"/>
        </w:rPr>
        <w:t>ANEXO I</w:t>
      </w:r>
    </w:p>
    <w:p w:rsidR="0055757A" w:rsidRPr="0035663D" w:rsidRDefault="0055757A" w:rsidP="0076126A">
      <w:pPr>
        <w:jc w:val="center"/>
        <w:rPr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78153B" w:rsidRPr="0035663D" w:rsidRDefault="00E17473" w:rsidP="0076126A">
      <w:pPr>
        <w:pStyle w:val="Corpodetexto"/>
        <w:ind w:left="0" w:right="101"/>
        <w:jc w:val="center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EDITAL</w:t>
      </w:r>
      <w:r w:rsidR="00BB0DEC" w:rsidRPr="0035663D">
        <w:rPr>
          <w:rFonts w:ascii="Times New Roman" w:hAnsi="Times New Roman" w:cs="Times New Roman"/>
          <w:lang w:val="pt-BR"/>
        </w:rPr>
        <w:t xml:space="preserve"> DE</w:t>
      </w:r>
      <w:r w:rsidR="002313F7" w:rsidRPr="0035663D">
        <w:rPr>
          <w:rFonts w:ascii="Times New Roman" w:hAnsi="Times New Roman" w:cs="Times New Roman"/>
          <w:spacing w:val="2"/>
          <w:lang w:val="pt-BR"/>
        </w:rPr>
        <w:t xml:space="preserve"> 09 </w:t>
      </w:r>
      <w:r w:rsidRPr="0035663D">
        <w:rPr>
          <w:rFonts w:ascii="Times New Roman" w:hAnsi="Times New Roman" w:cs="Times New Roman"/>
          <w:lang w:val="pt-BR"/>
        </w:rPr>
        <w:t>DE</w:t>
      </w:r>
      <w:r w:rsidRPr="0035663D">
        <w:rPr>
          <w:rFonts w:ascii="Times New Roman" w:hAnsi="Times New Roman" w:cs="Times New Roman"/>
          <w:spacing w:val="3"/>
          <w:lang w:val="pt-BR"/>
        </w:rPr>
        <w:t xml:space="preserve"> </w:t>
      </w:r>
      <w:r w:rsidR="00A619CF" w:rsidRPr="0035663D">
        <w:rPr>
          <w:rFonts w:ascii="Times New Roman" w:hAnsi="Times New Roman" w:cs="Times New Roman"/>
          <w:spacing w:val="3"/>
          <w:lang w:val="pt-BR"/>
        </w:rPr>
        <w:t>OUTUBRO</w:t>
      </w:r>
      <w:r w:rsidRPr="0035663D">
        <w:rPr>
          <w:rFonts w:ascii="Times New Roman" w:hAnsi="Times New Roman" w:cs="Times New Roman"/>
          <w:lang w:val="pt-BR"/>
        </w:rPr>
        <w:t xml:space="preserve"> DE</w:t>
      </w:r>
      <w:r w:rsidRPr="0035663D">
        <w:rPr>
          <w:rFonts w:ascii="Times New Roman" w:hAnsi="Times New Roman" w:cs="Times New Roman"/>
          <w:spacing w:val="3"/>
          <w:lang w:val="pt-BR"/>
        </w:rPr>
        <w:t xml:space="preserve"> </w:t>
      </w:r>
      <w:r w:rsidR="007B774A" w:rsidRPr="0035663D">
        <w:rPr>
          <w:rFonts w:ascii="Times New Roman" w:hAnsi="Times New Roman" w:cs="Times New Roman"/>
          <w:lang w:val="pt-BR"/>
        </w:rPr>
        <w:t>2023</w:t>
      </w:r>
    </w:p>
    <w:p w:rsidR="00DD1448" w:rsidRPr="0035663D" w:rsidRDefault="00BB0DEC" w:rsidP="0076126A">
      <w:pPr>
        <w:pStyle w:val="Corpodetexto"/>
        <w:ind w:left="0" w:right="101"/>
        <w:jc w:val="center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spacing w:val="-2"/>
          <w:lang w:val="pt-BR"/>
        </w:rPr>
        <w:t>LXXVI</w:t>
      </w:r>
      <w:r w:rsidR="007B774A" w:rsidRPr="0035663D">
        <w:rPr>
          <w:rFonts w:ascii="Times New Roman" w:hAnsi="Times New Roman" w:cs="Times New Roman"/>
          <w:spacing w:val="-2"/>
          <w:lang w:val="pt-BR"/>
        </w:rPr>
        <w:t>I</w:t>
      </w:r>
      <w:r w:rsidR="00C579A0">
        <w:rPr>
          <w:rFonts w:ascii="Times New Roman" w:hAnsi="Times New Roman" w:cs="Times New Roman"/>
          <w:spacing w:val="-2"/>
          <w:lang w:val="pt-BR"/>
        </w:rPr>
        <w:t>I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="00E17473" w:rsidRPr="0035663D">
        <w:rPr>
          <w:rFonts w:ascii="Times New Roman" w:hAnsi="Times New Roman" w:cs="Times New Roman"/>
          <w:lang w:val="pt-BR"/>
        </w:rPr>
        <w:t>CURSO</w:t>
      </w:r>
      <w:r w:rsidR="00E17473"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="00E17473" w:rsidRPr="0035663D">
        <w:rPr>
          <w:rFonts w:ascii="Times New Roman" w:hAnsi="Times New Roman" w:cs="Times New Roman"/>
          <w:lang w:val="pt-BR"/>
        </w:rPr>
        <w:t>DE</w:t>
      </w:r>
      <w:r w:rsidR="00E17473"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="00E17473" w:rsidRPr="0035663D">
        <w:rPr>
          <w:rFonts w:ascii="Times New Roman" w:hAnsi="Times New Roman" w:cs="Times New Roman"/>
          <w:lang w:val="pt-BR"/>
        </w:rPr>
        <w:t>APERFEIÇOAMENTO</w:t>
      </w:r>
      <w:r w:rsidR="00E17473" w:rsidRPr="0035663D">
        <w:rPr>
          <w:rFonts w:ascii="Times New Roman" w:hAnsi="Times New Roman" w:cs="Times New Roman"/>
          <w:spacing w:val="-5"/>
          <w:lang w:val="pt-BR"/>
        </w:rPr>
        <w:t xml:space="preserve"> </w:t>
      </w:r>
      <w:r w:rsidR="00E17473" w:rsidRPr="0035663D">
        <w:rPr>
          <w:rFonts w:ascii="Times New Roman" w:hAnsi="Times New Roman" w:cs="Times New Roman"/>
          <w:lang w:val="pt-BR"/>
        </w:rPr>
        <w:t>DE</w:t>
      </w:r>
      <w:r w:rsidRPr="0035663D">
        <w:rPr>
          <w:rFonts w:ascii="Times New Roman" w:hAnsi="Times New Roman" w:cs="Times New Roman"/>
          <w:lang w:val="pt-BR"/>
        </w:rPr>
        <w:t xml:space="preserve"> </w:t>
      </w:r>
      <w:r w:rsidR="00130CA0" w:rsidRPr="0035663D">
        <w:rPr>
          <w:rFonts w:ascii="Times New Roman" w:hAnsi="Times New Roman" w:cs="Times New Roman"/>
          <w:lang w:val="pt-BR"/>
        </w:rPr>
        <w:t>D</w:t>
      </w:r>
      <w:r w:rsidR="00E17473" w:rsidRPr="0035663D">
        <w:rPr>
          <w:rFonts w:ascii="Times New Roman" w:hAnsi="Times New Roman" w:cs="Times New Roman"/>
          <w:lang w:val="pt-BR"/>
        </w:rPr>
        <w:t>IPLOMATAS</w:t>
      </w:r>
    </w:p>
    <w:p w:rsidR="000560DD" w:rsidRPr="0035663D" w:rsidRDefault="000560DD" w:rsidP="0076126A">
      <w:pPr>
        <w:pStyle w:val="Corpodetexto"/>
        <w:ind w:left="0" w:right="101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ind w:right="3849"/>
        <w:jc w:val="both"/>
        <w:rPr>
          <w:rFonts w:ascii="Times New Roman" w:hAnsi="Times New Roman" w:cs="Times New Roman"/>
          <w:spacing w:val="-52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À Senhora Diretora-Geral do Instituto Rio Branco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</w:p>
    <w:p w:rsidR="000560DD" w:rsidRPr="0035663D" w:rsidRDefault="000560DD" w:rsidP="0076126A">
      <w:pPr>
        <w:pStyle w:val="Corpodetexto"/>
        <w:ind w:right="3849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ind w:right="-41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O(A)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Segundo(a)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Secretário(a)</w:t>
      </w:r>
      <w:r w:rsidR="000560DD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(</w:t>
      </w:r>
      <w:r w:rsidR="000560DD" w:rsidRPr="0035663D">
        <w:rPr>
          <w:rFonts w:ascii="Times New Roman" w:hAnsi="Times New Roman" w:cs="Times New Roman"/>
          <w:lang w:val="pt-BR"/>
        </w:rPr>
        <w:t>NOME</w:t>
      </w:r>
      <w:r w:rsidRPr="0035663D">
        <w:rPr>
          <w:rFonts w:ascii="Times New Roman" w:hAnsi="Times New Roman" w:cs="Times New Roman"/>
          <w:lang w:val="pt-BR"/>
        </w:rPr>
        <w:t>)</w:t>
      </w:r>
      <w:r w:rsidR="000560DD" w:rsidRPr="0035663D">
        <w:rPr>
          <w:rFonts w:ascii="Times New Roman" w:hAnsi="Times New Roman" w:cs="Times New Roman"/>
          <w:lang w:val="pt-BR"/>
        </w:rPr>
        <w:t>, a</w:t>
      </w:r>
      <w:r w:rsidRPr="0035663D">
        <w:rPr>
          <w:rFonts w:ascii="Times New Roman" w:hAnsi="Times New Roman" w:cs="Times New Roman"/>
          <w:lang w:val="pt-BR"/>
        </w:rPr>
        <w:t>baix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="000560DD" w:rsidRPr="0035663D">
        <w:rPr>
          <w:rFonts w:ascii="Times New Roman" w:hAnsi="Times New Roman" w:cs="Times New Roman"/>
          <w:lang w:val="pt-BR"/>
        </w:rPr>
        <w:t>a</w:t>
      </w:r>
      <w:r w:rsidRPr="0035663D">
        <w:rPr>
          <w:rFonts w:ascii="Times New Roman" w:hAnsi="Times New Roman" w:cs="Times New Roman"/>
          <w:lang w:val="pt-BR"/>
        </w:rPr>
        <w:t>ssinado(a),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requer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matrícula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n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="000560DD" w:rsidRPr="0035663D">
        <w:rPr>
          <w:rFonts w:ascii="Times New Roman" w:hAnsi="Times New Roman" w:cs="Times New Roman"/>
          <w:lang w:val="pt-BR"/>
        </w:rPr>
        <w:t>S</w:t>
      </w:r>
      <w:r w:rsidRPr="0035663D">
        <w:rPr>
          <w:rFonts w:ascii="Times New Roman" w:hAnsi="Times New Roman" w:cs="Times New Roman"/>
          <w:lang w:val="pt-BR"/>
        </w:rPr>
        <w:t>eptuagésim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="00C579A0">
        <w:rPr>
          <w:rFonts w:ascii="Times New Roman" w:hAnsi="Times New Roman" w:cs="Times New Roman"/>
          <w:lang w:val="pt-BR"/>
        </w:rPr>
        <w:t>Oitav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Curso</w:t>
      </w:r>
      <w:r w:rsidR="0016262C" w:rsidRPr="0035663D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35663D">
        <w:rPr>
          <w:rFonts w:ascii="Times New Roman" w:hAnsi="Times New Roman" w:cs="Times New Roman"/>
          <w:spacing w:val="-1"/>
          <w:lang w:val="pt-BR"/>
        </w:rPr>
        <w:t>de</w:t>
      </w:r>
      <w:r w:rsidR="0016262C"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Aperfeiçoamento</w:t>
      </w:r>
      <w:proofErr w:type="gramEnd"/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e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="00130CA0" w:rsidRPr="0035663D">
        <w:rPr>
          <w:rFonts w:ascii="Times New Roman" w:hAnsi="Times New Roman" w:cs="Times New Roman"/>
          <w:lang w:val="pt-BR"/>
        </w:rPr>
        <w:t>Diplomatas (LXXVI</w:t>
      </w:r>
      <w:r w:rsidR="007B774A" w:rsidRPr="0035663D">
        <w:rPr>
          <w:rFonts w:ascii="Times New Roman" w:hAnsi="Times New Roman" w:cs="Times New Roman"/>
          <w:lang w:val="pt-BR"/>
        </w:rPr>
        <w:t>I</w:t>
      </w:r>
      <w:r w:rsidR="00A619CF" w:rsidRPr="0035663D">
        <w:rPr>
          <w:rFonts w:ascii="Times New Roman" w:hAnsi="Times New Roman" w:cs="Times New Roman"/>
          <w:lang w:val="pt-BR"/>
        </w:rPr>
        <w:t>I</w:t>
      </w:r>
      <w:r w:rsidRPr="0035663D">
        <w:rPr>
          <w:rFonts w:ascii="Times New Roman" w:hAnsi="Times New Roman" w:cs="Times New Roman"/>
          <w:lang w:val="pt-BR"/>
        </w:rPr>
        <w:t xml:space="preserve"> CAD).</w:t>
      </w:r>
    </w:p>
    <w:p w:rsidR="000560DD" w:rsidRPr="0035663D" w:rsidRDefault="000560DD" w:rsidP="0076126A">
      <w:pPr>
        <w:pStyle w:val="Corpodetexto"/>
        <w:ind w:right="-41"/>
        <w:jc w:val="both"/>
        <w:rPr>
          <w:rFonts w:ascii="Times New Roman" w:hAnsi="Times New Roman" w:cs="Times New Roman"/>
          <w:lang w:val="pt-BR"/>
        </w:rPr>
      </w:pPr>
    </w:p>
    <w:p w:rsidR="000560DD" w:rsidRPr="0035663D" w:rsidRDefault="00E17473" w:rsidP="0076126A">
      <w:pPr>
        <w:pStyle w:val="Corpodetexto"/>
        <w:ind w:right="-41"/>
        <w:jc w:val="both"/>
        <w:rPr>
          <w:rFonts w:ascii="Times New Roman" w:hAnsi="Times New Roman" w:cs="Times New Roman"/>
          <w:spacing w:val="-52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Respeitosamente,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</w:p>
    <w:p w:rsidR="000560DD" w:rsidRPr="0035663D" w:rsidRDefault="000560DD" w:rsidP="0076126A">
      <w:pPr>
        <w:pStyle w:val="Corpodetexto"/>
        <w:ind w:right="-41"/>
        <w:jc w:val="both"/>
        <w:rPr>
          <w:rFonts w:ascii="Times New Roman" w:hAnsi="Times New Roman" w:cs="Times New Roman"/>
          <w:spacing w:val="-52"/>
          <w:lang w:val="pt-BR"/>
        </w:rPr>
      </w:pPr>
    </w:p>
    <w:p w:rsidR="00DD1448" w:rsidRPr="0035663D" w:rsidRDefault="00E17473" w:rsidP="0076126A">
      <w:pPr>
        <w:pStyle w:val="Corpodetexto"/>
        <w:ind w:right="-41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Assinatura:</w:t>
      </w:r>
    </w:p>
    <w:p w:rsidR="000560DD" w:rsidRPr="0035663D" w:rsidRDefault="000560DD" w:rsidP="0076126A">
      <w:pPr>
        <w:pStyle w:val="Corpodetexto"/>
        <w:ind w:right="-41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Local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e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ata:</w:t>
      </w:r>
    </w:p>
    <w:p w:rsidR="000560DD" w:rsidRPr="0035663D" w:rsidRDefault="000560DD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Lotação/Posto:</w:t>
      </w:r>
    </w:p>
    <w:p w:rsidR="000560DD" w:rsidRPr="0035663D" w:rsidRDefault="000560DD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Telefone</w:t>
      </w:r>
      <w:r w:rsidRPr="0035663D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e</w:t>
      </w:r>
      <w:r w:rsidRPr="0035663D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trabalho*:</w:t>
      </w:r>
    </w:p>
    <w:p w:rsidR="000560DD" w:rsidRPr="0035663D" w:rsidRDefault="000560DD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Telefone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celular*:</w:t>
      </w:r>
    </w:p>
    <w:p w:rsidR="000560DD" w:rsidRPr="0035663D" w:rsidRDefault="000560DD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43726" w:rsidRPr="0035663D" w:rsidRDefault="00E17473" w:rsidP="0076126A">
      <w:pPr>
        <w:pStyle w:val="Corpodetexto"/>
        <w:ind w:right="2947"/>
        <w:jc w:val="both"/>
        <w:rPr>
          <w:rFonts w:ascii="Times New Roman" w:hAnsi="Times New Roman" w:cs="Times New Roman"/>
          <w:spacing w:val="-52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*Os números telefônicos deverão ser fornecidos com DDI.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</w:p>
    <w:p w:rsidR="00D43726" w:rsidRPr="0035663D" w:rsidRDefault="00D43726" w:rsidP="0076126A">
      <w:pPr>
        <w:pStyle w:val="Corpodetexto"/>
        <w:ind w:right="2947"/>
        <w:jc w:val="both"/>
        <w:rPr>
          <w:rFonts w:ascii="Times New Roman" w:hAnsi="Times New Roman" w:cs="Times New Roman"/>
          <w:spacing w:val="-52"/>
          <w:lang w:val="pt-BR"/>
        </w:rPr>
      </w:pPr>
    </w:p>
    <w:p w:rsidR="00DD1448" w:rsidRPr="0035663D" w:rsidRDefault="00E17473" w:rsidP="0076126A">
      <w:pPr>
        <w:pStyle w:val="Corpodetexto"/>
        <w:ind w:right="2947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Endereço eletrônico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o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trabalho*:</w:t>
      </w:r>
    </w:p>
    <w:p w:rsidR="00D43726" w:rsidRPr="0035663D" w:rsidRDefault="00D43726" w:rsidP="0076126A">
      <w:pPr>
        <w:pStyle w:val="Corpodetexto"/>
        <w:ind w:right="2947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Endereço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eletrônico</w:t>
      </w:r>
      <w:r w:rsidRPr="0035663D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particular*:</w:t>
      </w:r>
    </w:p>
    <w:p w:rsidR="00D43726" w:rsidRPr="0035663D" w:rsidRDefault="00D43726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Observação</w:t>
      </w:r>
      <w:r w:rsidRPr="0035663D">
        <w:rPr>
          <w:rFonts w:ascii="Times New Roman" w:hAnsi="Times New Roman" w:cs="Times New Roman"/>
          <w:spacing w:val="3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1:</w:t>
      </w:r>
      <w:r w:rsidRPr="0035663D">
        <w:rPr>
          <w:rFonts w:ascii="Times New Roman" w:hAnsi="Times New Roman" w:cs="Times New Roman"/>
          <w:spacing w:val="29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Quaisquer</w:t>
      </w:r>
      <w:r w:rsidRPr="0035663D">
        <w:rPr>
          <w:rFonts w:ascii="Times New Roman" w:hAnsi="Times New Roman" w:cs="Times New Roman"/>
          <w:spacing w:val="3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alterações</w:t>
      </w:r>
      <w:r w:rsidRPr="0035663D">
        <w:rPr>
          <w:rFonts w:ascii="Times New Roman" w:hAnsi="Times New Roman" w:cs="Times New Roman"/>
          <w:spacing w:val="28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nos</w:t>
      </w:r>
      <w:r w:rsidRPr="0035663D">
        <w:rPr>
          <w:rFonts w:ascii="Times New Roman" w:hAnsi="Times New Roman" w:cs="Times New Roman"/>
          <w:spacing w:val="28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ados</w:t>
      </w:r>
      <w:r w:rsidRPr="0035663D">
        <w:rPr>
          <w:rFonts w:ascii="Times New Roman" w:hAnsi="Times New Roman" w:cs="Times New Roman"/>
          <w:spacing w:val="30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acima</w:t>
      </w:r>
      <w:r w:rsidRPr="0035663D">
        <w:rPr>
          <w:rFonts w:ascii="Times New Roman" w:hAnsi="Times New Roman" w:cs="Times New Roman"/>
          <w:spacing w:val="30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deverão</w:t>
      </w:r>
      <w:r w:rsidRPr="0035663D">
        <w:rPr>
          <w:rFonts w:ascii="Times New Roman" w:hAnsi="Times New Roman" w:cs="Times New Roman"/>
          <w:spacing w:val="3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ser</w:t>
      </w:r>
      <w:r w:rsidRPr="0035663D">
        <w:rPr>
          <w:rFonts w:ascii="Times New Roman" w:hAnsi="Times New Roman" w:cs="Times New Roman"/>
          <w:spacing w:val="29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comunicadas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tempestivamente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ao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Instituto</w:t>
      </w:r>
      <w:r w:rsidRPr="0035663D">
        <w:rPr>
          <w:rFonts w:ascii="Times New Roman" w:hAnsi="Times New Roman" w:cs="Times New Roman"/>
          <w:spacing w:val="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Rio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Branco.</w:t>
      </w:r>
    </w:p>
    <w:p w:rsidR="00D43726" w:rsidRPr="0035663D" w:rsidRDefault="00D43726" w:rsidP="0076126A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76126A">
      <w:pPr>
        <w:pStyle w:val="Corpodetexto"/>
        <w:ind w:right="118"/>
        <w:jc w:val="both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Observação 2: Os diplomatas lotados no exterior deverão comunicar</w:t>
      </w:r>
      <w:r w:rsidR="056EAF38" w:rsidRPr="0035663D">
        <w:rPr>
          <w:rFonts w:ascii="Times New Roman" w:hAnsi="Times New Roman" w:cs="Times New Roman"/>
          <w:lang w:val="pt-BR"/>
        </w:rPr>
        <w:t>-se</w:t>
      </w:r>
      <w:r w:rsidRPr="0035663D">
        <w:rPr>
          <w:rFonts w:ascii="Times New Roman" w:hAnsi="Times New Roman" w:cs="Times New Roman"/>
          <w:lang w:val="pt-BR"/>
        </w:rPr>
        <w:t xml:space="preserve"> com o Instituto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 xml:space="preserve">Rio Branco, por correio eletrônico, </w:t>
      </w:r>
      <w:r w:rsidR="7B37439D" w:rsidRPr="0035663D">
        <w:rPr>
          <w:rFonts w:ascii="Times New Roman" w:hAnsi="Times New Roman" w:cs="Times New Roman"/>
          <w:lang w:val="pt-BR"/>
        </w:rPr>
        <w:t>pelo</w:t>
      </w:r>
      <w:r w:rsidRPr="0035663D">
        <w:rPr>
          <w:rFonts w:ascii="Times New Roman" w:hAnsi="Times New Roman" w:cs="Times New Roman"/>
          <w:lang w:val="pt-BR"/>
        </w:rPr>
        <w:t xml:space="preserve"> endereço </w:t>
      </w:r>
      <w:hyperlink r:id="rId8">
        <w:r w:rsidRPr="0035663D">
          <w:rPr>
            <w:rFonts w:ascii="Times New Roman" w:hAnsi="Times New Roman" w:cs="Times New Roman"/>
            <w:lang w:val="pt-BR"/>
          </w:rPr>
          <w:t>“cad.irbr@itamara</w:t>
        </w:r>
      </w:hyperlink>
      <w:r w:rsidRPr="0035663D">
        <w:rPr>
          <w:rFonts w:ascii="Times New Roman" w:hAnsi="Times New Roman" w:cs="Times New Roman"/>
          <w:lang w:val="pt-BR"/>
        </w:rPr>
        <w:t>t</w:t>
      </w:r>
      <w:hyperlink r:id="rId9">
        <w:r w:rsidRPr="0035663D">
          <w:rPr>
            <w:rFonts w:ascii="Times New Roman" w:hAnsi="Times New Roman" w:cs="Times New Roman"/>
            <w:lang w:val="pt-BR"/>
          </w:rPr>
          <w:t>y.gov.br”</w:t>
        </w:r>
      </w:hyperlink>
      <w:r w:rsidRPr="0035663D">
        <w:rPr>
          <w:rFonts w:ascii="Times New Roman" w:hAnsi="Times New Roman" w:cs="Times New Roman"/>
          <w:lang w:val="pt-BR"/>
        </w:rPr>
        <w:t xml:space="preserve"> ou por</w:t>
      </w:r>
      <w:r w:rsidRPr="0035663D">
        <w:rPr>
          <w:rFonts w:ascii="Times New Roman" w:hAnsi="Times New Roman" w:cs="Times New Roman"/>
          <w:spacing w:val="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meio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 xml:space="preserve">da plataforma </w:t>
      </w:r>
      <w:proofErr w:type="spellStart"/>
      <w:r w:rsidRPr="0035663D">
        <w:rPr>
          <w:rFonts w:ascii="Times New Roman" w:hAnsi="Times New Roman" w:cs="Times New Roman"/>
          <w:i/>
          <w:iCs/>
          <w:lang w:val="pt-BR"/>
        </w:rPr>
        <w:t>moodle</w:t>
      </w:r>
      <w:proofErr w:type="spellEnd"/>
      <w:r w:rsidRPr="0035663D">
        <w:rPr>
          <w:rFonts w:ascii="Times New Roman" w:hAnsi="Times New Roman" w:cs="Times New Roman"/>
          <w:lang w:val="pt-BR"/>
        </w:rPr>
        <w:t>.</w:t>
      </w:r>
    </w:p>
    <w:p w:rsidR="00DD1448" w:rsidRPr="0035663D" w:rsidRDefault="00DD1448" w:rsidP="00B5410D">
      <w:pPr>
        <w:pStyle w:val="Corpodetexto"/>
        <w:ind w:left="0"/>
        <w:rPr>
          <w:rFonts w:ascii="Times New Roman" w:hAnsi="Times New Roman" w:cs="Times New Roman"/>
          <w:lang w:val="pt-BR"/>
        </w:rPr>
      </w:pPr>
    </w:p>
    <w:p w:rsidR="00DD1448" w:rsidRPr="0035663D" w:rsidRDefault="00DD1448" w:rsidP="00B5410D">
      <w:pPr>
        <w:pStyle w:val="Corpodetexto"/>
        <w:ind w:left="0"/>
        <w:rPr>
          <w:rFonts w:ascii="Times New Roman" w:hAnsi="Times New Roman" w:cs="Times New Roman"/>
          <w:lang w:val="pt-BR"/>
        </w:rPr>
      </w:pPr>
    </w:p>
    <w:p w:rsidR="00DD1448" w:rsidRPr="0035663D" w:rsidRDefault="00E17473" w:rsidP="00B5410D">
      <w:pPr>
        <w:pStyle w:val="Corpodetexto"/>
        <w:ind w:right="5265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Ministério das Relações Exteriores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Instituto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Rio Branco</w:t>
      </w:r>
    </w:p>
    <w:p w:rsidR="00DD1448" w:rsidRPr="0035663D" w:rsidRDefault="00E17473" w:rsidP="00B5410D">
      <w:pPr>
        <w:pStyle w:val="Corpodetexto"/>
        <w:ind w:right="5195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Setor de Administração Federal Sul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Quadra</w:t>
      </w:r>
      <w:r w:rsidRPr="0035663D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5</w:t>
      </w:r>
      <w:r w:rsidRPr="0035663D">
        <w:rPr>
          <w:rFonts w:ascii="Times New Roman" w:hAnsi="Times New Roman" w:cs="Times New Roman"/>
          <w:spacing w:val="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-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lotes</w:t>
      </w:r>
      <w:r w:rsidRPr="0035663D">
        <w:rPr>
          <w:rFonts w:ascii="Times New Roman" w:hAnsi="Times New Roman" w:cs="Times New Roman"/>
          <w:spacing w:val="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2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e</w:t>
      </w:r>
      <w:r w:rsidRPr="0035663D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3</w:t>
      </w:r>
    </w:p>
    <w:p w:rsidR="00DD1448" w:rsidRPr="0035663D" w:rsidRDefault="00E17473" w:rsidP="00B5410D">
      <w:pPr>
        <w:pStyle w:val="Corpodetexto"/>
        <w:ind w:right="5894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CEP 70170-900 Brasília – DF</w:t>
      </w:r>
      <w:r w:rsidRPr="0035663D">
        <w:rPr>
          <w:rFonts w:ascii="Times New Roman" w:hAnsi="Times New Roman" w:cs="Times New Roman"/>
          <w:spacing w:val="-52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Brasil</w:t>
      </w:r>
    </w:p>
    <w:p w:rsidR="0055757A" w:rsidRPr="0035663D" w:rsidRDefault="00E17473" w:rsidP="00B5410D">
      <w:pPr>
        <w:pStyle w:val="Corpodetexto"/>
        <w:rPr>
          <w:rFonts w:ascii="Times New Roman" w:hAnsi="Times New Roman" w:cs="Times New Roman"/>
          <w:lang w:val="pt-BR"/>
        </w:rPr>
      </w:pPr>
      <w:r w:rsidRPr="0035663D">
        <w:rPr>
          <w:rFonts w:ascii="Times New Roman" w:hAnsi="Times New Roman" w:cs="Times New Roman"/>
          <w:lang w:val="pt-BR"/>
        </w:rPr>
        <w:t>(61)</w:t>
      </w:r>
      <w:r w:rsidRPr="0035663D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35663D">
        <w:rPr>
          <w:rFonts w:ascii="Times New Roman" w:hAnsi="Times New Roman" w:cs="Times New Roman"/>
          <w:lang w:val="pt-BR"/>
        </w:rPr>
        <w:t>2030-9806</w:t>
      </w:r>
    </w:p>
    <w:p w:rsidR="00C52F0D" w:rsidRPr="0035663D" w:rsidRDefault="00C52F0D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C52F0D" w:rsidRPr="0035663D" w:rsidRDefault="00C52F0D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C52F0D" w:rsidRPr="0035663D" w:rsidRDefault="00C52F0D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C52F0D" w:rsidRPr="0035663D" w:rsidRDefault="00C52F0D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A619CF" w:rsidRPr="0035663D" w:rsidRDefault="00A619CF" w:rsidP="00B5410D">
      <w:pPr>
        <w:pStyle w:val="Corpodetexto"/>
        <w:rPr>
          <w:rFonts w:ascii="Times New Roman" w:hAnsi="Times New Roman" w:cs="Times New Roman"/>
          <w:lang w:val="pt-BR"/>
        </w:rPr>
      </w:pPr>
    </w:p>
    <w:p w:rsidR="00C52F0D" w:rsidRPr="0035663D" w:rsidRDefault="00C52F0D" w:rsidP="00D5738F">
      <w:pPr>
        <w:pStyle w:val="Corpodetexto"/>
        <w:ind w:left="0"/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sectPr w:rsidR="00C52F0D" w:rsidRPr="0035663D" w:rsidSect="00B5410D">
      <w:footerReference w:type="default" r:id="rId10"/>
      <w:pgSz w:w="11910" w:h="16840"/>
      <w:pgMar w:top="1360" w:right="1420" w:bottom="156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6B" w:rsidRDefault="0026496B" w:rsidP="000A6873">
      <w:r>
        <w:separator/>
      </w:r>
    </w:p>
  </w:endnote>
  <w:endnote w:type="continuationSeparator" w:id="0">
    <w:p w:rsidR="0026496B" w:rsidRDefault="0026496B" w:rsidP="000A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27008"/>
      <w:docPartObj>
        <w:docPartGallery w:val="Page Numbers (Bottom of Page)"/>
        <w:docPartUnique/>
      </w:docPartObj>
    </w:sdtPr>
    <w:sdtEndPr/>
    <w:sdtContent>
      <w:p w:rsidR="000226E1" w:rsidRDefault="000226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8F" w:rsidRPr="00D5738F">
          <w:rPr>
            <w:noProof/>
            <w:lang w:val="pt-BR"/>
          </w:rPr>
          <w:t>1</w:t>
        </w:r>
        <w:r>
          <w:fldChar w:fldCharType="end"/>
        </w:r>
      </w:p>
    </w:sdtContent>
  </w:sdt>
  <w:p w:rsidR="000226E1" w:rsidRDefault="000226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6B" w:rsidRDefault="0026496B" w:rsidP="000A6873">
      <w:r>
        <w:separator/>
      </w:r>
    </w:p>
  </w:footnote>
  <w:footnote w:type="continuationSeparator" w:id="0">
    <w:p w:rsidR="0026496B" w:rsidRDefault="0026496B" w:rsidP="000A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885"/>
    <w:multiLevelType w:val="multilevel"/>
    <w:tmpl w:val="47B0A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51466"/>
    <w:multiLevelType w:val="multilevel"/>
    <w:tmpl w:val="DC9CE20E"/>
    <w:lvl w:ilvl="0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Theme="minorHAnsi" w:eastAsia="Times New Roman" w:hAnsiTheme="minorHAnsi" w:cs="Calibri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</w:rPr>
    </w:lvl>
    <w:lvl w:ilvl="5">
      <w:numFmt w:val="bullet"/>
      <w:lvlText w:val="•"/>
      <w:lvlJc w:val="left"/>
      <w:pPr>
        <w:ind w:left="4593" w:hanging="360"/>
      </w:pPr>
      <w:rPr>
        <w:rFonts w:hint="default"/>
      </w:rPr>
    </w:lvl>
    <w:lvl w:ilvl="6">
      <w:numFmt w:val="bullet"/>
      <w:lvlText w:val="•"/>
      <w:lvlJc w:val="left"/>
      <w:pPr>
        <w:ind w:left="5419" w:hanging="360"/>
      </w:pPr>
      <w:rPr>
        <w:rFonts w:hint="default"/>
      </w:rPr>
    </w:lvl>
    <w:lvl w:ilvl="7">
      <w:numFmt w:val="bullet"/>
      <w:lvlText w:val="•"/>
      <w:lvlJc w:val="left"/>
      <w:pPr>
        <w:ind w:left="6246" w:hanging="360"/>
      </w:pPr>
      <w:rPr>
        <w:rFonts w:hint="default"/>
      </w:rPr>
    </w:lvl>
    <w:lvl w:ilvl="8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2">
    <w:nsid w:val="0DA2289F"/>
    <w:multiLevelType w:val="multilevel"/>
    <w:tmpl w:val="3F924086"/>
    <w:lvl w:ilvl="0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Theme="minorHAnsi" w:eastAsia="Times New Roman" w:hAnsiTheme="minorHAnsi" w:cs="Calibri" w:hint="default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566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296" w:hanging="566"/>
      </w:pPr>
      <w:rPr>
        <w:rFonts w:hint="default"/>
      </w:rPr>
    </w:lvl>
    <w:lvl w:ilvl="4">
      <w:numFmt w:val="bullet"/>
      <w:lvlText w:val="•"/>
      <w:lvlJc w:val="left"/>
      <w:pPr>
        <w:ind w:left="3215" w:hanging="566"/>
      </w:pPr>
      <w:rPr>
        <w:rFonts w:hint="default"/>
      </w:rPr>
    </w:lvl>
    <w:lvl w:ilvl="5">
      <w:numFmt w:val="bullet"/>
      <w:lvlText w:val="•"/>
      <w:lvlJc w:val="left"/>
      <w:pPr>
        <w:ind w:left="4133" w:hanging="566"/>
      </w:pPr>
      <w:rPr>
        <w:rFonts w:hint="default"/>
      </w:rPr>
    </w:lvl>
    <w:lvl w:ilvl="6">
      <w:numFmt w:val="bullet"/>
      <w:lvlText w:val="•"/>
      <w:lvlJc w:val="left"/>
      <w:pPr>
        <w:ind w:left="5052" w:hanging="566"/>
      </w:pPr>
      <w:rPr>
        <w:rFonts w:hint="default"/>
      </w:rPr>
    </w:lvl>
    <w:lvl w:ilvl="7">
      <w:numFmt w:val="bullet"/>
      <w:lvlText w:val="•"/>
      <w:lvlJc w:val="left"/>
      <w:pPr>
        <w:ind w:left="5970" w:hanging="566"/>
      </w:pPr>
      <w:rPr>
        <w:rFonts w:hint="default"/>
      </w:rPr>
    </w:lvl>
    <w:lvl w:ilvl="8">
      <w:numFmt w:val="bullet"/>
      <w:lvlText w:val="•"/>
      <w:lvlJc w:val="left"/>
      <w:pPr>
        <w:ind w:left="6889" w:hanging="566"/>
      </w:pPr>
      <w:rPr>
        <w:rFonts w:hint="default"/>
      </w:rPr>
    </w:lvl>
  </w:abstractNum>
  <w:abstractNum w:abstractNumId="3">
    <w:nsid w:val="16945597"/>
    <w:multiLevelType w:val="multilevel"/>
    <w:tmpl w:val="A88A674C"/>
    <w:lvl w:ilvl="0">
      <w:start w:val="6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62" w:hanging="360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644" w:hanging="543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436" w:hanging="543"/>
      </w:pPr>
      <w:rPr>
        <w:rFonts w:hint="default"/>
      </w:rPr>
    </w:lvl>
    <w:lvl w:ilvl="4">
      <w:numFmt w:val="bullet"/>
      <w:lvlText w:val="•"/>
      <w:lvlJc w:val="left"/>
      <w:pPr>
        <w:ind w:left="3335" w:hanging="543"/>
      </w:pPr>
      <w:rPr>
        <w:rFonts w:hint="default"/>
      </w:rPr>
    </w:lvl>
    <w:lvl w:ilvl="5">
      <w:numFmt w:val="bullet"/>
      <w:lvlText w:val="•"/>
      <w:lvlJc w:val="left"/>
      <w:pPr>
        <w:ind w:left="4233" w:hanging="543"/>
      </w:pPr>
      <w:rPr>
        <w:rFonts w:hint="default"/>
      </w:rPr>
    </w:lvl>
    <w:lvl w:ilvl="6">
      <w:numFmt w:val="bullet"/>
      <w:lvlText w:val="•"/>
      <w:lvlJc w:val="left"/>
      <w:pPr>
        <w:ind w:left="5132" w:hanging="543"/>
      </w:pPr>
      <w:rPr>
        <w:rFonts w:hint="default"/>
      </w:rPr>
    </w:lvl>
    <w:lvl w:ilvl="7">
      <w:numFmt w:val="bullet"/>
      <w:lvlText w:val="•"/>
      <w:lvlJc w:val="left"/>
      <w:pPr>
        <w:ind w:left="6030" w:hanging="543"/>
      </w:pPr>
      <w:rPr>
        <w:rFonts w:hint="default"/>
      </w:rPr>
    </w:lvl>
    <w:lvl w:ilvl="8">
      <w:numFmt w:val="bullet"/>
      <w:lvlText w:val="•"/>
      <w:lvlJc w:val="left"/>
      <w:pPr>
        <w:ind w:left="6929" w:hanging="543"/>
      </w:pPr>
      <w:rPr>
        <w:rFonts w:hint="default"/>
      </w:rPr>
    </w:lvl>
  </w:abstractNum>
  <w:abstractNum w:abstractNumId="4">
    <w:nsid w:val="1A427CFD"/>
    <w:multiLevelType w:val="multilevel"/>
    <w:tmpl w:val="6BD8D64C"/>
    <w:lvl w:ilvl="0">
      <w:start w:val="6"/>
      <w:numFmt w:val="decimal"/>
      <w:lvlText w:val="%1"/>
      <w:lvlJc w:val="left"/>
      <w:pPr>
        <w:ind w:left="102" w:hanging="427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" w:hanging="427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564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687" w:hanging="564"/>
      </w:pPr>
      <w:rPr>
        <w:rFonts w:hint="default"/>
      </w:rPr>
    </w:lvl>
    <w:lvl w:ilvl="4">
      <w:numFmt w:val="bullet"/>
      <w:lvlText w:val="•"/>
      <w:lvlJc w:val="left"/>
      <w:pPr>
        <w:ind w:left="3550" w:hanging="564"/>
      </w:pPr>
      <w:rPr>
        <w:rFonts w:hint="default"/>
      </w:rPr>
    </w:lvl>
    <w:lvl w:ilvl="5">
      <w:numFmt w:val="bullet"/>
      <w:lvlText w:val="•"/>
      <w:lvlJc w:val="left"/>
      <w:pPr>
        <w:ind w:left="4413" w:hanging="564"/>
      </w:pPr>
      <w:rPr>
        <w:rFonts w:hint="default"/>
      </w:rPr>
    </w:lvl>
    <w:lvl w:ilvl="6">
      <w:numFmt w:val="bullet"/>
      <w:lvlText w:val="•"/>
      <w:lvlJc w:val="left"/>
      <w:pPr>
        <w:ind w:left="5275" w:hanging="564"/>
      </w:pPr>
      <w:rPr>
        <w:rFonts w:hint="default"/>
      </w:rPr>
    </w:lvl>
    <w:lvl w:ilvl="7">
      <w:numFmt w:val="bullet"/>
      <w:lvlText w:val="•"/>
      <w:lvlJc w:val="left"/>
      <w:pPr>
        <w:ind w:left="6138" w:hanging="564"/>
      </w:pPr>
      <w:rPr>
        <w:rFonts w:hint="default"/>
      </w:rPr>
    </w:lvl>
    <w:lvl w:ilvl="8">
      <w:numFmt w:val="bullet"/>
      <w:lvlText w:val="•"/>
      <w:lvlJc w:val="left"/>
      <w:pPr>
        <w:ind w:left="7001" w:hanging="564"/>
      </w:pPr>
      <w:rPr>
        <w:rFonts w:hint="default"/>
      </w:rPr>
    </w:lvl>
  </w:abstractNum>
  <w:abstractNum w:abstractNumId="5">
    <w:nsid w:val="1FCB6CBD"/>
    <w:multiLevelType w:val="multilevel"/>
    <w:tmpl w:val="A9AE2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924032"/>
    <w:multiLevelType w:val="hybridMultilevel"/>
    <w:tmpl w:val="F266E026"/>
    <w:lvl w:ilvl="0" w:tplc="B240C110">
      <w:numFmt w:val="bullet"/>
      <w:lvlText w:val="-"/>
      <w:lvlJc w:val="left"/>
      <w:pPr>
        <w:ind w:left="102" w:hanging="130"/>
      </w:pPr>
      <w:rPr>
        <w:rFonts w:asciiTheme="minorHAnsi" w:eastAsia="Times New Roman" w:hAnsiTheme="minorHAnsi" w:hint="default"/>
        <w:w w:val="100"/>
        <w:sz w:val="18"/>
      </w:rPr>
    </w:lvl>
    <w:lvl w:ilvl="1" w:tplc="1BE80A98">
      <w:numFmt w:val="bullet"/>
      <w:lvlText w:val="•"/>
      <w:lvlJc w:val="left"/>
      <w:pPr>
        <w:ind w:left="962" w:hanging="130"/>
      </w:pPr>
      <w:rPr>
        <w:rFonts w:hint="default"/>
      </w:rPr>
    </w:lvl>
    <w:lvl w:ilvl="2" w:tplc="C0A061D0">
      <w:numFmt w:val="bullet"/>
      <w:lvlText w:val="•"/>
      <w:lvlJc w:val="left"/>
      <w:pPr>
        <w:ind w:left="1825" w:hanging="130"/>
      </w:pPr>
      <w:rPr>
        <w:rFonts w:hint="default"/>
      </w:rPr>
    </w:lvl>
    <w:lvl w:ilvl="3" w:tplc="FFAC0DA6">
      <w:numFmt w:val="bullet"/>
      <w:lvlText w:val="•"/>
      <w:lvlJc w:val="left"/>
      <w:pPr>
        <w:ind w:left="2687" w:hanging="130"/>
      </w:pPr>
      <w:rPr>
        <w:rFonts w:hint="default"/>
      </w:rPr>
    </w:lvl>
    <w:lvl w:ilvl="4" w:tplc="E892BD1C">
      <w:numFmt w:val="bullet"/>
      <w:lvlText w:val="•"/>
      <w:lvlJc w:val="left"/>
      <w:pPr>
        <w:ind w:left="3550" w:hanging="130"/>
      </w:pPr>
      <w:rPr>
        <w:rFonts w:hint="default"/>
      </w:rPr>
    </w:lvl>
    <w:lvl w:ilvl="5" w:tplc="8990C9C6">
      <w:numFmt w:val="bullet"/>
      <w:lvlText w:val="•"/>
      <w:lvlJc w:val="left"/>
      <w:pPr>
        <w:ind w:left="4413" w:hanging="130"/>
      </w:pPr>
      <w:rPr>
        <w:rFonts w:hint="default"/>
      </w:rPr>
    </w:lvl>
    <w:lvl w:ilvl="6" w:tplc="3F424F04">
      <w:numFmt w:val="bullet"/>
      <w:lvlText w:val="•"/>
      <w:lvlJc w:val="left"/>
      <w:pPr>
        <w:ind w:left="5275" w:hanging="130"/>
      </w:pPr>
      <w:rPr>
        <w:rFonts w:hint="default"/>
      </w:rPr>
    </w:lvl>
    <w:lvl w:ilvl="7" w:tplc="C41AB150">
      <w:numFmt w:val="bullet"/>
      <w:lvlText w:val="•"/>
      <w:lvlJc w:val="left"/>
      <w:pPr>
        <w:ind w:left="6138" w:hanging="130"/>
      </w:pPr>
      <w:rPr>
        <w:rFonts w:hint="default"/>
      </w:rPr>
    </w:lvl>
    <w:lvl w:ilvl="8" w:tplc="BE846266">
      <w:numFmt w:val="bullet"/>
      <w:lvlText w:val="•"/>
      <w:lvlJc w:val="left"/>
      <w:pPr>
        <w:ind w:left="7001" w:hanging="130"/>
      </w:pPr>
      <w:rPr>
        <w:rFonts w:hint="default"/>
      </w:rPr>
    </w:lvl>
  </w:abstractNum>
  <w:abstractNum w:abstractNumId="7">
    <w:nsid w:val="22844BA2"/>
    <w:multiLevelType w:val="multilevel"/>
    <w:tmpl w:val="62AA948A"/>
    <w:lvl w:ilvl="0">
      <w:start w:val="5"/>
      <w:numFmt w:val="decimal"/>
      <w:lvlText w:val="%1"/>
      <w:lvlJc w:val="left"/>
      <w:pPr>
        <w:ind w:left="102" w:hanging="3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72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545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2" w:hanging="722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4">
      <w:numFmt w:val="bullet"/>
      <w:lvlText w:val="•"/>
      <w:lvlJc w:val="left"/>
      <w:pPr>
        <w:ind w:left="3550" w:hanging="722"/>
      </w:pPr>
      <w:rPr>
        <w:rFonts w:hint="default"/>
      </w:rPr>
    </w:lvl>
    <w:lvl w:ilvl="5">
      <w:numFmt w:val="bullet"/>
      <w:lvlText w:val="•"/>
      <w:lvlJc w:val="left"/>
      <w:pPr>
        <w:ind w:left="4413" w:hanging="722"/>
      </w:pPr>
      <w:rPr>
        <w:rFonts w:hint="default"/>
      </w:rPr>
    </w:lvl>
    <w:lvl w:ilvl="6">
      <w:numFmt w:val="bullet"/>
      <w:lvlText w:val="•"/>
      <w:lvlJc w:val="left"/>
      <w:pPr>
        <w:ind w:left="5275" w:hanging="722"/>
      </w:pPr>
      <w:rPr>
        <w:rFonts w:hint="default"/>
      </w:rPr>
    </w:lvl>
    <w:lvl w:ilvl="7">
      <w:numFmt w:val="bullet"/>
      <w:lvlText w:val="•"/>
      <w:lvlJc w:val="left"/>
      <w:pPr>
        <w:ind w:left="6138" w:hanging="722"/>
      </w:pPr>
      <w:rPr>
        <w:rFonts w:hint="default"/>
      </w:rPr>
    </w:lvl>
    <w:lvl w:ilvl="8">
      <w:numFmt w:val="bullet"/>
      <w:lvlText w:val="•"/>
      <w:lvlJc w:val="left"/>
      <w:pPr>
        <w:ind w:left="7001" w:hanging="722"/>
      </w:pPr>
      <w:rPr>
        <w:rFonts w:hint="default"/>
      </w:rPr>
    </w:lvl>
  </w:abstractNum>
  <w:abstractNum w:abstractNumId="8">
    <w:nsid w:val="29AF4B55"/>
    <w:multiLevelType w:val="multilevel"/>
    <w:tmpl w:val="5B625B1A"/>
    <w:lvl w:ilvl="0">
      <w:start w:val="4"/>
      <w:numFmt w:val="decimal"/>
      <w:lvlText w:val="%1"/>
      <w:lvlJc w:val="left"/>
      <w:pPr>
        <w:ind w:left="102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84"/>
      </w:pPr>
      <w:rPr>
        <w:rFonts w:asciiTheme="minorHAnsi" w:hAnsiTheme="minorHAnsi" w:cs="Calibri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1825" w:hanging="384"/>
      </w:pPr>
      <w:rPr>
        <w:rFonts w:hint="default"/>
      </w:rPr>
    </w:lvl>
    <w:lvl w:ilvl="3">
      <w:numFmt w:val="bullet"/>
      <w:lvlText w:val="•"/>
      <w:lvlJc w:val="left"/>
      <w:pPr>
        <w:ind w:left="2687" w:hanging="384"/>
      </w:pPr>
      <w:rPr>
        <w:rFonts w:hint="default"/>
      </w:rPr>
    </w:lvl>
    <w:lvl w:ilvl="4">
      <w:numFmt w:val="bullet"/>
      <w:lvlText w:val="•"/>
      <w:lvlJc w:val="left"/>
      <w:pPr>
        <w:ind w:left="3550" w:hanging="384"/>
      </w:pPr>
      <w:rPr>
        <w:rFonts w:hint="default"/>
      </w:rPr>
    </w:lvl>
    <w:lvl w:ilvl="5">
      <w:numFmt w:val="bullet"/>
      <w:lvlText w:val="•"/>
      <w:lvlJc w:val="left"/>
      <w:pPr>
        <w:ind w:left="4413" w:hanging="384"/>
      </w:pPr>
      <w:rPr>
        <w:rFonts w:hint="default"/>
      </w:rPr>
    </w:lvl>
    <w:lvl w:ilvl="6">
      <w:numFmt w:val="bullet"/>
      <w:lvlText w:val="•"/>
      <w:lvlJc w:val="left"/>
      <w:pPr>
        <w:ind w:left="5275" w:hanging="384"/>
      </w:pPr>
      <w:rPr>
        <w:rFonts w:hint="default"/>
      </w:rPr>
    </w:lvl>
    <w:lvl w:ilvl="7">
      <w:numFmt w:val="bullet"/>
      <w:lvlText w:val="•"/>
      <w:lvlJc w:val="left"/>
      <w:pPr>
        <w:ind w:left="6138" w:hanging="384"/>
      </w:pPr>
      <w:rPr>
        <w:rFonts w:hint="default"/>
      </w:rPr>
    </w:lvl>
    <w:lvl w:ilvl="8">
      <w:numFmt w:val="bullet"/>
      <w:lvlText w:val="•"/>
      <w:lvlJc w:val="left"/>
      <w:pPr>
        <w:ind w:left="7001" w:hanging="384"/>
      </w:pPr>
      <w:rPr>
        <w:rFonts w:hint="default"/>
      </w:rPr>
    </w:lvl>
  </w:abstractNum>
  <w:abstractNum w:abstractNumId="9">
    <w:nsid w:val="3A3C4891"/>
    <w:multiLevelType w:val="hybridMultilevel"/>
    <w:tmpl w:val="6EE23200"/>
    <w:lvl w:ilvl="0" w:tplc="B12C70BA">
      <w:start w:val="1"/>
      <w:numFmt w:val="upp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pacing w:val="-2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072B"/>
    <w:multiLevelType w:val="hybridMultilevel"/>
    <w:tmpl w:val="49D04264"/>
    <w:lvl w:ilvl="0" w:tplc="B12C70BA">
      <w:start w:val="1"/>
      <w:numFmt w:val="upp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pacing w:val="-2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3124D"/>
    <w:multiLevelType w:val="multilevel"/>
    <w:tmpl w:val="29FC215A"/>
    <w:lvl w:ilvl="0">
      <w:start w:val="2"/>
      <w:numFmt w:val="decimal"/>
      <w:lvlText w:val="%1"/>
      <w:lvlJc w:val="left"/>
      <w:pPr>
        <w:ind w:left="102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80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550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550"/>
      </w:pPr>
      <w:rPr>
        <w:rFonts w:hint="default"/>
      </w:rPr>
    </w:lvl>
    <w:lvl w:ilvl="4">
      <w:numFmt w:val="bullet"/>
      <w:lvlText w:val="•"/>
      <w:lvlJc w:val="left"/>
      <w:pPr>
        <w:ind w:left="3550" w:hanging="550"/>
      </w:pPr>
      <w:rPr>
        <w:rFonts w:hint="default"/>
      </w:rPr>
    </w:lvl>
    <w:lvl w:ilvl="5">
      <w:numFmt w:val="bullet"/>
      <w:lvlText w:val="•"/>
      <w:lvlJc w:val="left"/>
      <w:pPr>
        <w:ind w:left="4413" w:hanging="550"/>
      </w:pPr>
      <w:rPr>
        <w:rFonts w:hint="default"/>
      </w:rPr>
    </w:lvl>
    <w:lvl w:ilvl="6">
      <w:numFmt w:val="bullet"/>
      <w:lvlText w:val="•"/>
      <w:lvlJc w:val="left"/>
      <w:pPr>
        <w:ind w:left="5275" w:hanging="550"/>
      </w:pPr>
      <w:rPr>
        <w:rFonts w:hint="default"/>
      </w:rPr>
    </w:lvl>
    <w:lvl w:ilvl="7">
      <w:numFmt w:val="bullet"/>
      <w:lvlText w:val="•"/>
      <w:lvlJc w:val="left"/>
      <w:pPr>
        <w:ind w:left="6138" w:hanging="550"/>
      </w:pPr>
      <w:rPr>
        <w:rFonts w:hint="default"/>
      </w:rPr>
    </w:lvl>
    <w:lvl w:ilvl="8">
      <w:numFmt w:val="bullet"/>
      <w:lvlText w:val="•"/>
      <w:lvlJc w:val="left"/>
      <w:pPr>
        <w:ind w:left="7001" w:hanging="550"/>
      </w:pPr>
      <w:rPr>
        <w:rFonts w:hint="default"/>
      </w:rPr>
    </w:lvl>
  </w:abstractNum>
  <w:abstractNum w:abstractNumId="12">
    <w:nsid w:val="45D540FE"/>
    <w:multiLevelType w:val="hybridMultilevel"/>
    <w:tmpl w:val="780A96E8"/>
    <w:lvl w:ilvl="0" w:tplc="EA8CB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73344"/>
    <w:multiLevelType w:val="hybridMultilevel"/>
    <w:tmpl w:val="965CDFE0"/>
    <w:lvl w:ilvl="0" w:tplc="01BC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517E8"/>
    <w:multiLevelType w:val="multilevel"/>
    <w:tmpl w:val="F4945C22"/>
    <w:lvl w:ilvl="0">
      <w:start w:val="5"/>
      <w:numFmt w:val="decimal"/>
      <w:lvlText w:val="%1"/>
      <w:lvlJc w:val="left"/>
      <w:pPr>
        <w:ind w:left="10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432"/>
      </w:pPr>
      <w:rPr>
        <w:rFonts w:ascii="Calibri" w:eastAsia="Times New Roman" w:hAnsi="Calibri" w:cs="Calibri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32"/>
      </w:pPr>
      <w:rPr>
        <w:rFonts w:hint="default"/>
      </w:rPr>
    </w:lvl>
    <w:lvl w:ilvl="3">
      <w:numFmt w:val="bullet"/>
      <w:lvlText w:val="•"/>
      <w:lvlJc w:val="left"/>
      <w:pPr>
        <w:ind w:left="2687" w:hanging="432"/>
      </w:pPr>
      <w:rPr>
        <w:rFonts w:hint="default"/>
      </w:rPr>
    </w:lvl>
    <w:lvl w:ilvl="4">
      <w:numFmt w:val="bullet"/>
      <w:lvlText w:val="•"/>
      <w:lvlJc w:val="left"/>
      <w:pPr>
        <w:ind w:left="3550" w:hanging="432"/>
      </w:pPr>
      <w:rPr>
        <w:rFonts w:hint="default"/>
      </w:rPr>
    </w:lvl>
    <w:lvl w:ilvl="5">
      <w:numFmt w:val="bullet"/>
      <w:lvlText w:val="•"/>
      <w:lvlJc w:val="left"/>
      <w:pPr>
        <w:ind w:left="4413" w:hanging="432"/>
      </w:pPr>
      <w:rPr>
        <w:rFonts w:hint="default"/>
      </w:rPr>
    </w:lvl>
    <w:lvl w:ilvl="6">
      <w:numFmt w:val="bullet"/>
      <w:lvlText w:val="•"/>
      <w:lvlJc w:val="left"/>
      <w:pPr>
        <w:ind w:left="5275" w:hanging="432"/>
      </w:pPr>
      <w:rPr>
        <w:rFonts w:hint="default"/>
      </w:rPr>
    </w:lvl>
    <w:lvl w:ilvl="7">
      <w:numFmt w:val="bullet"/>
      <w:lvlText w:val="•"/>
      <w:lvlJc w:val="left"/>
      <w:pPr>
        <w:ind w:left="6138" w:hanging="432"/>
      </w:pPr>
      <w:rPr>
        <w:rFonts w:hint="default"/>
      </w:rPr>
    </w:lvl>
    <w:lvl w:ilvl="8">
      <w:numFmt w:val="bullet"/>
      <w:lvlText w:val="•"/>
      <w:lvlJc w:val="left"/>
      <w:pPr>
        <w:ind w:left="7001" w:hanging="432"/>
      </w:pPr>
      <w:rPr>
        <w:rFonts w:hint="default"/>
      </w:rPr>
    </w:lvl>
  </w:abstractNum>
  <w:abstractNum w:abstractNumId="15">
    <w:nsid w:val="4ED46EDB"/>
    <w:multiLevelType w:val="hybridMultilevel"/>
    <w:tmpl w:val="03BC925C"/>
    <w:lvl w:ilvl="0" w:tplc="4B14D10A">
      <w:start w:val="1"/>
      <w:numFmt w:val="decimal"/>
      <w:lvlText w:val="%1."/>
      <w:lvlJc w:val="left"/>
      <w:pPr>
        <w:ind w:left="822" w:hanging="360"/>
      </w:pPr>
      <w:rPr>
        <w:rFonts w:asciiTheme="minorHAnsi" w:eastAsia="Times New Roman" w:hAnsiTheme="minorHAnsi" w:cs="Calibri" w:hint="default"/>
        <w:b/>
        <w:bCs/>
        <w:w w:val="100"/>
        <w:sz w:val="18"/>
        <w:szCs w:val="18"/>
      </w:rPr>
    </w:lvl>
    <w:lvl w:ilvl="1" w:tplc="C6C02D40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76EE0C52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E406A4E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B390422E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5A40B1EE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A6AA579C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53902A74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0C1ABAA0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6">
    <w:nsid w:val="529021CC"/>
    <w:multiLevelType w:val="multilevel"/>
    <w:tmpl w:val="67A497A0"/>
    <w:lvl w:ilvl="0">
      <w:start w:val="7"/>
      <w:numFmt w:val="decimal"/>
      <w:lvlText w:val="%1"/>
      <w:lvlJc w:val="left"/>
      <w:pPr>
        <w:ind w:left="102" w:hanging="30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06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643" w:hanging="542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436" w:hanging="542"/>
      </w:pPr>
      <w:rPr>
        <w:rFonts w:hint="default"/>
      </w:rPr>
    </w:lvl>
    <w:lvl w:ilvl="4">
      <w:numFmt w:val="bullet"/>
      <w:lvlText w:val="•"/>
      <w:lvlJc w:val="left"/>
      <w:pPr>
        <w:ind w:left="3335" w:hanging="542"/>
      </w:pPr>
      <w:rPr>
        <w:rFonts w:hint="default"/>
      </w:rPr>
    </w:lvl>
    <w:lvl w:ilvl="5">
      <w:numFmt w:val="bullet"/>
      <w:lvlText w:val="•"/>
      <w:lvlJc w:val="left"/>
      <w:pPr>
        <w:ind w:left="4233" w:hanging="542"/>
      </w:pPr>
      <w:rPr>
        <w:rFonts w:hint="default"/>
      </w:rPr>
    </w:lvl>
    <w:lvl w:ilvl="6">
      <w:numFmt w:val="bullet"/>
      <w:lvlText w:val="•"/>
      <w:lvlJc w:val="left"/>
      <w:pPr>
        <w:ind w:left="5132" w:hanging="542"/>
      </w:pPr>
      <w:rPr>
        <w:rFonts w:hint="default"/>
      </w:rPr>
    </w:lvl>
    <w:lvl w:ilvl="7">
      <w:numFmt w:val="bullet"/>
      <w:lvlText w:val="•"/>
      <w:lvlJc w:val="left"/>
      <w:pPr>
        <w:ind w:left="6030" w:hanging="542"/>
      </w:pPr>
      <w:rPr>
        <w:rFonts w:hint="default"/>
      </w:rPr>
    </w:lvl>
    <w:lvl w:ilvl="8">
      <w:numFmt w:val="bullet"/>
      <w:lvlText w:val="•"/>
      <w:lvlJc w:val="left"/>
      <w:pPr>
        <w:ind w:left="6929" w:hanging="542"/>
      </w:pPr>
      <w:rPr>
        <w:rFonts w:hint="default"/>
      </w:rPr>
    </w:lvl>
  </w:abstractNum>
  <w:abstractNum w:abstractNumId="17">
    <w:nsid w:val="55823154"/>
    <w:multiLevelType w:val="hybridMultilevel"/>
    <w:tmpl w:val="413E46C6"/>
    <w:lvl w:ilvl="0" w:tplc="78AA81E2">
      <w:start w:val="1"/>
      <w:numFmt w:val="upperRoman"/>
      <w:lvlText w:val="(%1)"/>
      <w:lvlJc w:val="left"/>
      <w:pPr>
        <w:ind w:left="361" w:hanging="260"/>
      </w:pPr>
      <w:rPr>
        <w:rFonts w:ascii="Calibri" w:eastAsia="Times New Roman" w:hAnsi="Calibri" w:cs="Calibri" w:hint="default"/>
        <w:spacing w:val="-2"/>
        <w:w w:val="100"/>
        <w:sz w:val="24"/>
        <w:szCs w:val="24"/>
      </w:rPr>
    </w:lvl>
    <w:lvl w:ilvl="1" w:tplc="5D0E58F8">
      <w:numFmt w:val="bullet"/>
      <w:lvlText w:val="•"/>
      <w:lvlJc w:val="left"/>
      <w:pPr>
        <w:ind w:left="1196" w:hanging="260"/>
      </w:pPr>
      <w:rPr>
        <w:rFonts w:hint="default"/>
      </w:rPr>
    </w:lvl>
    <w:lvl w:ilvl="2" w:tplc="81A2AE86">
      <w:numFmt w:val="bullet"/>
      <w:lvlText w:val="•"/>
      <w:lvlJc w:val="left"/>
      <w:pPr>
        <w:ind w:left="2033" w:hanging="260"/>
      </w:pPr>
      <w:rPr>
        <w:rFonts w:hint="default"/>
      </w:rPr>
    </w:lvl>
    <w:lvl w:ilvl="3" w:tplc="F63E3A64">
      <w:numFmt w:val="bullet"/>
      <w:lvlText w:val="•"/>
      <w:lvlJc w:val="left"/>
      <w:pPr>
        <w:ind w:left="2869" w:hanging="260"/>
      </w:pPr>
      <w:rPr>
        <w:rFonts w:hint="default"/>
      </w:rPr>
    </w:lvl>
    <w:lvl w:ilvl="4" w:tplc="67A2408E">
      <w:numFmt w:val="bullet"/>
      <w:lvlText w:val="•"/>
      <w:lvlJc w:val="left"/>
      <w:pPr>
        <w:ind w:left="3706" w:hanging="260"/>
      </w:pPr>
      <w:rPr>
        <w:rFonts w:hint="default"/>
      </w:rPr>
    </w:lvl>
    <w:lvl w:ilvl="5" w:tplc="D3889D22">
      <w:numFmt w:val="bullet"/>
      <w:lvlText w:val="•"/>
      <w:lvlJc w:val="left"/>
      <w:pPr>
        <w:ind w:left="4543" w:hanging="260"/>
      </w:pPr>
      <w:rPr>
        <w:rFonts w:hint="default"/>
      </w:rPr>
    </w:lvl>
    <w:lvl w:ilvl="6" w:tplc="BF1C36BA">
      <w:numFmt w:val="bullet"/>
      <w:lvlText w:val="•"/>
      <w:lvlJc w:val="left"/>
      <w:pPr>
        <w:ind w:left="5379" w:hanging="260"/>
      </w:pPr>
      <w:rPr>
        <w:rFonts w:hint="default"/>
      </w:rPr>
    </w:lvl>
    <w:lvl w:ilvl="7" w:tplc="0EF2AA7A">
      <w:numFmt w:val="bullet"/>
      <w:lvlText w:val="•"/>
      <w:lvlJc w:val="left"/>
      <w:pPr>
        <w:ind w:left="6216" w:hanging="260"/>
      </w:pPr>
      <w:rPr>
        <w:rFonts w:hint="default"/>
      </w:rPr>
    </w:lvl>
    <w:lvl w:ilvl="8" w:tplc="B0C039B4">
      <w:numFmt w:val="bullet"/>
      <w:lvlText w:val="•"/>
      <w:lvlJc w:val="left"/>
      <w:pPr>
        <w:ind w:left="7053" w:hanging="260"/>
      </w:pPr>
      <w:rPr>
        <w:rFonts w:hint="default"/>
      </w:rPr>
    </w:lvl>
  </w:abstractNum>
  <w:abstractNum w:abstractNumId="18">
    <w:nsid w:val="63780BE8"/>
    <w:multiLevelType w:val="multilevel"/>
    <w:tmpl w:val="9300F35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E119F0"/>
    <w:multiLevelType w:val="multilevel"/>
    <w:tmpl w:val="8348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406ABE"/>
    <w:multiLevelType w:val="hybridMultilevel"/>
    <w:tmpl w:val="A0AA04C2"/>
    <w:lvl w:ilvl="0" w:tplc="6382EAA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774F"/>
    <w:multiLevelType w:val="multilevel"/>
    <w:tmpl w:val="A02C52EE"/>
    <w:lvl w:ilvl="0">
      <w:start w:val="6"/>
      <w:numFmt w:val="decimal"/>
      <w:lvlText w:val="%1"/>
      <w:lvlJc w:val="left"/>
      <w:pPr>
        <w:ind w:left="102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" w:hanging="380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102" w:hanging="608"/>
      </w:pPr>
      <w:rPr>
        <w:rFonts w:asciiTheme="minorHAnsi" w:eastAsia="Times New Roman" w:hAnsiTheme="minorHAns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687" w:hanging="608"/>
      </w:pPr>
      <w:rPr>
        <w:rFonts w:hint="default"/>
      </w:rPr>
    </w:lvl>
    <w:lvl w:ilvl="4">
      <w:numFmt w:val="bullet"/>
      <w:lvlText w:val="•"/>
      <w:lvlJc w:val="left"/>
      <w:pPr>
        <w:ind w:left="3550" w:hanging="608"/>
      </w:pPr>
      <w:rPr>
        <w:rFonts w:hint="default"/>
      </w:rPr>
    </w:lvl>
    <w:lvl w:ilvl="5">
      <w:numFmt w:val="bullet"/>
      <w:lvlText w:val="•"/>
      <w:lvlJc w:val="left"/>
      <w:pPr>
        <w:ind w:left="4413" w:hanging="608"/>
      </w:pPr>
      <w:rPr>
        <w:rFonts w:hint="default"/>
      </w:rPr>
    </w:lvl>
    <w:lvl w:ilvl="6">
      <w:numFmt w:val="bullet"/>
      <w:lvlText w:val="•"/>
      <w:lvlJc w:val="left"/>
      <w:pPr>
        <w:ind w:left="5275" w:hanging="608"/>
      </w:pPr>
      <w:rPr>
        <w:rFonts w:hint="default"/>
      </w:rPr>
    </w:lvl>
    <w:lvl w:ilvl="7">
      <w:numFmt w:val="bullet"/>
      <w:lvlText w:val="•"/>
      <w:lvlJc w:val="left"/>
      <w:pPr>
        <w:ind w:left="6138" w:hanging="608"/>
      </w:pPr>
      <w:rPr>
        <w:rFonts w:hint="default"/>
      </w:rPr>
    </w:lvl>
    <w:lvl w:ilvl="8">
      <w:numFmt w:val="bullet"/>
      <w:lvlText w:val="•"/>
      <w:lvlJc w:val="left"/>
      <w:pPr>
        <w:ind w:left="7001" w:hanging="608"/>
      </w:pPr>
      <w:rPr>
        <w:rFonts w:hint="default"/>
      </w:rPr>
    </w:lvl>
  </w:abstractNum>
  <w:abstractNum w:abstractNumId="22">
    <w:nsid w:val="7B7B76DA"/>
    <w:multiLevelType w:val="multilevel"/>
    <w:tmpl w:val="C5F28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C12AAB"/>
    <w:multiLevelType w:val="hybridMultilevel"/>
    <w:tmpl w:val="18A26E02"/>
    <w:lvl w:ilvl="0" w:tplc="B12C70BA">
      <w:start w:val="1"/>
      <w:numFmt w:val="upperRoman"/>
      <w:lvlText w:val="(%1)"/>
      <w:lvlJc w:val="left"/>
      <w:pPr>
        <w:ind w:left="361" w:hanging="260"/>
      </w:pPr>
      <w:rPr>
        <w:rFonts w:ascii="Times New Roman" w:eastAsia="Times New Roman" w:hAnsi="Times New Roman" w:cs="Times New Roman"/>
        <w:spacing w:val="-2"/>
        <w:w w:val="100"/>
        <w:sz w:val="18"/>
        <w:szCs w:val="18"/>
      </w:rPr>
    </w:lvl>
    <w:lvl w:ilvl="1" w:tplc="5D0E58F8">
      <w:numFmt w:val="bullet"/>
      <w:lvlText w:val="•"/>
      <w:lvlJc w:val="left"/>
      <w:pPr>
        <w:ind w:left="1196" w:hanging="260"/>
      </w:pPr>
      <w:rPr>
        <w:rFonts w:hint="default"/>
      </w:rPr>
    </w:lvl>
    <w:lvl w:ilvl="2" w:tplc="81A2AE86">
      <w:numFmt w:val="bullet"/>
      <w:lvlText w:val="•"/>
      <w:lvlJc w:val="left"/>
      <w:pPr>
        <w:ind w:left="2033" w:hanging="260"/>
      </w:pPr>
      <w:rPr>
        <w:rFonts w:hint="default"/>
      </w:rPr>
    </w:lvl>
    <w:lvl w:ilvl="3" w:tplc="F63E3A64">
      <w:numFmt w:val="bullet"/>
      <w:lvlText w:val="•"/>
      <w:lvlJc w:val="left"/>
      <w:pPr>
        <w:ind w:left="2869" w:hanging="260"/>
      </w:pPr>
      <w:rPr>
        <w:rFonts w:hint="default"/>
      </w:rPr>
    </w:lvl>
    <w:lvl w:ilvl="4" w:tplc="67A2408E">
      <w:numFmt w:val="bullet"/>
      <w:lvlText w:val="•"/>
      <w:lvlJc w:val="left"/>
      <w:pPr>
        <w:ind w:left="3706" w:hanging="260"/>
      </w:pPr>
      <w:rPr>
        <w:rFonts w:hint="default"/>
      </w:rPr>
    </w:lvl>
    <w:lvl w:ilvl="5" w:tplc="D3889D22">
      <w:numFmt w:val="bullet"/>
      <w:lvlText w:val="•"/>
      <w:lvlJc w:val="left"/>
      <w:pPr>
        <w:ind w:left="4543" w:hanging="260"/>
      </w:pPr>
      <w:rPr>
        <w:rFonts w:hint="default"/>
      </w:rPr>
    </w:lvl>
    <w:lvl w:ilvl="6" w:tplc="BF1C36BA">
      <w:numFmt w:val="bullet"/>
      <w:lvlText w:val="•"/>
      <w:lvlJc w:val="left"/>
      <w:pPr>
        <w:ind w:left="5379" w:hanging="260"/>
      </w:pPr>
      <w:rPr>
        <w:rFonts w:hint="default"/>
      </w:rPr>
    </w:lvl>
    <w:lvl w:ilvl="7" w:tplc="0EF2AA7A">
      <w:numFmt w:val="bullet"/>
      <w:lvlText w:val="•"/>
      <w:lvlJc w:val="left"/>
      <w:pPr>
        <w:ind w:left="6216" w:hanging="260"/>
      </w:pPr>
      <w:rPr>
        <w:rFonts w:hint="default"/>
      </w:rPr>
    </w:lvl>
    <w:lvl w:ilvl="8" w:tplc="B0C039B4">
      <w:numFmt w:val="bullet"/>
      <w:lvlText w:val="•"/>
      <w:lvlJc w:val="left"/>
      <w:pPr>
        <w:ind w:left="7053" w:hanging="2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4"/>
  </w:num>
  <w:num w:numId="5">
    <w:abstractNumId w:val="21"/>
  </w:num>
  <w:num w:numId="6">
    <w:abstractNumId w:val="14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23"/>
  </w:num>
  <w:num w:numId="13">
    <w:abstractNumId w:val="1"/>
  </w:num>
  <w:num w:numId="14">
    <w:abstractNumId w:val="15"/>
  </w:num>
  <w:num w:numId="15">
    <w:abstractNumId w:val="17"/>
  </w:num>
  <w:num w:numId="16">
    <w:abstractNumId w:val="20"/>
  </w:num>
  <w:num w:numId="17">
    <w:abstractNumId w:val="10"/>
  </w:num>
  <w:num w:numId="18">
    <w:abstractNumId w:val="19"/>
  </w:num>
  <w:num w:numId="19">
    <w:abstractNumId w:val="0"/>
  </w:num>
  <w:num w:numId="20">
    <w:abstractNumId w:val="22"/>
  </w:num>
  <w:num w:numId="21">
    <w:abstractNumId w:val="12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48"/>
    <w:rsid w:val="000226E1"/>
    <w:rsid w:val="00023479"/>
    <w:rsid w:val="00030B35"/>
    <w:rsid w:val="00042AB4"/>
    <w:rsid w:val="00046E17"/>
    <w:rsid w:val="00054D91"/>
    <w:rsid w:val="000560DD"/>
    <w:rsid w:val="0007562C"/>
    <w:rsid w:val="000810AD"/>
    <w:rsid w:val="00086B54"/>
    <w:rsid w:val="00090D16"/>
    <w:rsid w:val="000A6873"/>
    <w:rsid w:val="000D7D66"/>
    <w:rsid w:val="00130CA0"/>
    <w:rsid w:val="00137E3F"/>
    <w:rsid w:val="0016262C"/>
    <w:rsid w:val="0018191F"/>
    <w:rsid w:val="001856C4"/>
    <w:rsid w:val="001C28F3"/>
    <w:rsid w:val="001C7507"/>
    <w:rsid w:val="001D1FEB"/>
    <w:rsid w:val="00207D79"/>
    <w:rsid w:val="0022761D"/>
    <w:rsid w:val="002313F7"/>
    <w:rsid w:val="00235B29"/>
    <w:rsid w:val="00242E5C"/>
    <w:rsid w:val="0026496B"/>
    <w:rsid w:val="002A55AF"/>
    <w:rsid w:val="002B1DD5"/>
    <w:rsid w:val="002B6396"/>
    <w:rsid w:val="002C06B3"/>
    <w:rsid w:val="002E112C"/>
    <w:rsid w:val="00300976"/>
    <w:rsid w:val="00347317"/>
    <w:rsid w:val="0035663D"/>
    <w:rsid w:val="00374B8F"/>
    <w:rsid w:val="003A376A"/>
    <w:rsid w:val="003E7FC2"/>
    <w:rsid w:val="00411F29"/>
    <w:rsid w:val="00416E2B"/>
    <w:rsid w:val="004740EC"/>
    <w:rsid w:val="00477CFE"/>
    <w:rsid w:val="00481110"/>
    <w:rsid w:val="004A6B0A"/>
    <w:rsid w:val="004C042B"/>
    <w:rsid w:val="004D0ECE"/>
    <w:rsid w:val="004D1086"/>
    <w:rsid w:val="00501211"/>
    <w:rsid w:val="00512ACC"/>
    <w:rsid w:val="00526AA0"/>
    <w:rsid w:val="005435E8"/>
    <w:rsid w:val="0055757A"/>
    <w:rsid w:val="0058217E"/>
    <w:rsid w:val="005A03B7"/>
    <w:rsid w:val="005A10B9"/>
    <w:rsid w:val="005C4810"/>
    <w:rsid w:val="005D0722"/>
    <w:rsid w:val="005E0264"/>
    <w:rsid w:val="005E15F7"/>
    <w:rsid w:val="006305D5"/>
    <w:rsid w:val="006378E7"/>
    <w:rsid w:val="00667323"/>
    <w:rsid w:val="00677CC5"/>
    <w:rsid w:val="0068297A"/>
    <w:rsid w:val="00692A87"/>
    <w:rsid w:val="006C6E1A"/>
    <w:rsid w:val="006C7D85"/>
    <w:rsid w:val="00701CEE"/>
    <w:rsid w:val="0073224C"/>
    <w:rsid w:val="0073565F"/>
    <w:rsid w:val="007429AA"/>
    <w:rsid w:val="0075148C"/>
    <w:rsid w:val="00751B01"/>
    <w:rsid w:val="0076126A"/>
    <w:rsid w:val="007718AF"/>
    <w:rsid w:val="0078153B"/>
    <w:rsid w:val="00791DFB"/>
    <w:rsid w:val="0079737F"/>
    <w:rsid w:val="007B2498"/>
    <w:rsid w:val="007B774A"/>
    <w:rsid w:val="007D7225"/>
    <w:rsid w:val="007E116B"/>
    <w:rsid w:val="007E527D"/>
    <w:rsid w:val="007F04D8"/>
    <w:rsid w:val="008020AC"/>
    <w:rsid w:val="0081470C"/>
    <w:rsid w:val="0083174C"/>
    <w:rsid w:val="00845AA3"/>
    <w:rsid w:val="00853610"/>
    <w:rsid w:val="0089705F"/>
    <w:rsid w:val="008A2B85"/>
    <w:rsid w:val="008B151F"/>
    <w:rsid w:val="008C7493"/>
    <w:rsid w:val="008D1258"/>
    <w:rsid w:val="008D400C"/>
    <w:rsid w:val="008D42F0"/>
    <w:rsid w:val="008F2C14"/>
    <w:rsid w:val="009212AC"/>
    <w:rsid w:val="00944614"/>
    <w:rsid w:val="0094485A"/>
    <w:rsid w:val="009716BA"/>
    <w:rsid w:val="009D29D2"/>
    <w:rsid w:val="00A03B6F"/>
    <w:rsid w:val="00A07650"/>
    <w:rsid w:val="00A14EEA"/>
    <w:rsid w:val="00A264B8"/>
    <w:rsid w:val="00A32D18"/>
    <w:rsid w:val="00A619CF"/>
    <w:rsid w:val="00A77207"/>
    <w:rsid w:val="00A87DCB"/>
    <w:rsid w:val="00AB2A3D"/>
    <w:rsid w:val="00AB6A56"/>
    <w:rsid w:val="00AD1B6D"/>
    <w:rsid w:val="00AD79A0"/>
    <w:rsid w:val="00B25612"/>
    <w:rsid w:val="00B31ECF"/>
    <w:rsid w:val="00B5410D"/>
    <w:rsid w:val="00B56C70"/>
    <w:rsid w:val="00B70F9C"/>
    <w:rsid w:val="00B75A61"/>
    <w:rsid w:val="00B91A58"/>
    <w:rsid w:val="00B93265"/>
    <w:rsid w:val="00BB0DEC"/>
    <w:rsid w:val="00C0415F"/>
    <w:rsid w:val="00C06A20"/>
    <w:rsid w:val="00C10164"/>
    <w:rsid w:val="00C52F0D"/>
    <w:rsid w:val="00C579A0"/>
    <w:rsid w:val="00C60977"/>
    <w:rsid w:val="00CE2A26"/>
    <w:rsid w:val="00D0484C"/>
    <w:rsid w:val="00D343A4"/>
    <w:rsid w:val="00D43726"/>
    <w:rsid w:val="00D5738F"/>
    <w:rsid w:val="00D77F8E"/>
    <w:rsid w:val="00D94E1B"/>
    <w:rsid w:val="00DD1448"/>
    <w:rsid w:val="00DE41ED"/>
    <w:rsid w:val="00E04B6D"/>
    <w:rsid w:val="00E0580F"/>
    <w:rsid w:val="00E112EB"/>
    <w:rsid w:val="00E17473"/>
    <w:rsid w:val="00E17688"/>
    <w:rsid w:val="00E4625E"/>
    <w:rsid w:val="00E84E44"/>
    <w:rsid w:val="00EC3072"/>
    <w:rsid w:val="00F05E19"/>
    <w:rsid w:val="00F4428A"/>
    <w:rsid w:val="00F55CDF"/>
    <w:rsid w:val="00F72838"/>
    <w:rsid w:val="00F77AC9"/>
    <w:rsid w:val="00F80EF5"/>
    <w:rsid w:val="00F856EA"/>
    <w:rsid w:val="00F85849"/>
    <w:rsid w:val="00FD05AD"/>
    <w:rsid w:val="00FF2C15"/>
    <w:rsid w:val="00FF307F"/>
    <w:rsid w:val="01319145"/>
    <w:rsid w:val="015F6C5A"/>
    <w:rsid w:val="01E18C39"/>
    <w:rsid w:val="02343316"/>
    <w:rsid w:val="03298A40"/>
    <w:rsid w:val="03AD01C6"/>
    <w:rsid w:val="043206C0"/>
    <w:rsid w:val="0547C3E5"/>
    <w:rsid w:val="05610DAF"/>
    <w:rsid w:val="056EAF38"/>
    <w:rsid w:val="05F33E44"/>
    <w:rsid w:val="06050268"/>
    <w:rsid w:val="06B87A49"/>
    <w:rsid w:val="07630CDD"/>
    <w:rsid w:val="07A0D2C9"/>
    <w:rsid w:val="07B58581"/>
    <w:rsid w:val="082F667D"/>
    <w:rsid w:val="089544A7"/>
    <w:rsid w:val="0898AE71"/>
    <w:rsid w:val="08A973E1"/>
    <w:rsid w:val="08BF640D"/>
    <w:rsid w:val="0A4CDCE6"/>
    <w:rsid w:val="0B2735FB"/>
    <w:rsid w:val="0B517064"/>
    <w:rsid w:val="0C1DDCC7"/>
    <w:rsid w:val="0C3D18A5"/>
    <w:rsid w:val="0D350E1E"/>
    <w:rsid w:val="0D6C272A"/>
    <w:rsid w:val="0DB2D294"/>
    <w:rsid w:val="0DDD6B98"/>
    <w:rsid w:val="0EEA90E2"/>
    <w:rsid w:val="0F6089EA"/>
    <w:rsid w:val="0FCDB22F"/>
    <w:rsid w:val="10BC1E6A"/>
    <w:rsid w:val="110E8035"/>
    <w:rsid w:val="113B0504"/>
    <w:rsid w:val="11B0FE0C"/>
    <w:rsid w:val="120D4BA8"/>
    <w:rsid w:val="1257EECB"/>
    <w:rsid w:val="12EB72F6"/>
    <w:rsid w:val="13F3FC95"/>
    <w:rsid w:val="140DEE40"/>
    <w:rsid w:val="15BDE479"/>
    <w:rsid w:val="15C7204E"/>
    <w:rsid w:val="1651CC0F"/>
    <w:rsid w:val="16696D7E"/>
    <w:rsid w:val="17087E66"/>
    <w:rsid w:val="17239BDD"/>
    <w:rsid w:val="17458F02"/>
    <w:rsid w:val="18683763"/>
    <w:rsid w:val="186A5BCB"/>
    <w:rsid w:val="18EB098F"/>
    <w:rsid w:val="191FA31B"/>
    <w:rsid w:val="1A3953F2"/>
    <w:rsid w:val="1A4D7D3C"/>
    <w:rsid w:val="1AC921B7"/>
    <w:rsid w:val="1B253D32"/>
    <w:rsid w:val="1BA13F2C"/>
    <w:rsid w:val="1C150EAE"/>
    <w:rsid w:val="1C64F218"/>
    <w:rsid w:val="1CC10D93"/>
    <w:rsid w:val="1CEF898F"/>
    <w:rsid w:val="1D2A1597"/>
    <w:rsid w:val="1DC8F65E"/>
    <w:rsid w:val="1DFBBF89"/>
    <w:rsid w:val="1E0F0C91"/>
    <w:rsid w:val="1EB11FDE"/>
    <w:rsid w:val="1EF534EA"/>
    <w:rsid w:val="1FA5BF2C"/>
    <w:rsid w:val="1FB5A63B"/>
    <w:rsid w:val="1FF8AE55"/>
    <w:rsid w:val="205889B2"/>
    <w:rsid w:val="20D348EB"/>
    <w:rsid w:val="20F7DD31"/>
    <w:rsid w:val="212F2CB1"/>
    <w:rsid w:val="21F45A13"/>
    <w:rsid w:val="226BDBD8"/>
    <w:rsid w:val="22BAE98D"/>
    <w:rsid w:val="22D1EDD1"/>
    <w:rsid w:val="23886EB1"/>
    <w:rsid w:val="239D1889"/>
    <w:rsid w:val="23AE12CE"/>
    <w:rsid w:val="23BF14B2"/>
    <w:rsid w:val="246DC3BE"/>
    <w:rsid w:val="25811AB2"/>
    <w:rsid w:val="260BD45E"/>
    <w:rsid w:val="2613C1E4"/>
    <w:rsid w:val="265FDB15"/>
    <w:rsid w:val="267B5248"/>
    <w:rsid w:val="26ACB3F7"/>
    <w:rsid w:val="271D9F78"/>
    <w:rsid w:val="28109A44"/>
    <w:rsid w:val="288E30A0"/>
    <w:rsid w:val="2898B81A"/>
    <w:rsid w:val="28D2723C"/>
    <w:rsid w:val="29570148"/>
    <w:rsid w:val="295B4E11"/>
    <w:rsid w:val="2AA32CD1"/>
    <w:rsid w:val="2AF10B53"/>
    <w:rsid w:val="2B4157EF"/>
    <w:rsid w:val="2BD225B0"/>
    <w:rsid w:val="2BF63E22"/>
    <w:rsid w:val="2C830368"/>
    <w:rsid w:val="2C832FED"/>
    <w:rsid w:val="2DC509F9"/>
    <w:rsid w:val="2DFB7DA7"/>
    <w:rsid w:val="2EA8DEC8"/>
    <w:rsid w:val="2F325CCE"/>
    <w:rsid w:val="2F6AC0C0"/>
    <w:rsid w:val="300E07D6"/>
    <w:rsid w:val="306D067C"/>
    <w:rsid w:val="30838917"/>
    <w:rsid w:val="3147DA6E"/>
    <w:rsid w:val="32653745"/>
    <w:rsid w:val="32736A0B"/>
    <w:rsid w:val="32A003A2"/>
    <w:rsid w:val="3345A898"/>
    <w:rsid w:val="338D25E1"/>
    <w:rsid w:val="33999952"/>
    <w:rsid w:val="33CCC9AE"/>
    <w:rsid w:val="343BD403"/>
    <w:rsid w:val="348E154D"/>
    <w:rsid w:val="34901DA1"/>
    <w:rsid w:val="34E6C088"/>
    <w:rsid w:val="3514C110"/>
    <w:rsid w:val="35DA0244"/>
    <w:rsid w:val="36F2CA9B"/>
    <w:rsid w:val="37049B42"/>
    <w:rsid w:val="3716FAE5"/>
    <w:rsid w:val="372A3EB0"/>
    <w:rsid w:val="381919BB"/>
    <w:rsid w:val="390D1A17"/>
    <w:rsid w:val="39CD3082"/>
    <w:rsid w:val="3A026609"/>
    <w:rsid w:val="3A2C678D"/>
    <w:rsid w:val="3AE6E159"/>
    <w:rsid w:val="3AF6B405"/>
    <w:rsid w:val="3BA76DC1"/>
    <w:rsid w:val="3C2C1F5C"/>
    <w:rsid w:val="3C8FA12E"/>
    <w:rsid w:val="3CED2DE9"/>
    <w:rsid w:val="3D6BD442"/>
    <w:rsid w:val="3D8CA030"/>
    <w:rsid w:val="3DE08B3A"/>
    <w:rsid w:val="3E37FCF5"/>
    <w:rsid w:val="3E88FE4A"/>
    <w:rsid w:val="3EB7C139"/>
    <w:rsid w:val="3ED7C60E"/>
    <w:rsid w:val="3F6BADA4"/>
    <w:rsid w:val="3F7C5B9B"/>
    <w:rsid w:val="40ACD7D0"/>
    <w:rsid w:val="40BD03B9"/>
    <w:rsid w:val="41182BFC"/>
    <w:rsid w:val="41EF61FB"/>
    <w:rsid w:val="420AA9DC"/>
    <w:rsid w:val="420EEA99"/>
    <w:rsid w:val="42A34E66"/>
    <w:rsid w:val="42FFC71C"/>
    <w:rsid w:val="43F1DA90"/>
    <w:rsid w:val="4445F7FE"/>
    <w:rsid w:val="461BBABF"/>
    <w:rsid w:val="469B5AAA"/>
    <w:rsid w:val="4776BF89"/>
    <w:rsid w:val="48230AD9"/>
    <w:rsid w:val="4BD4ECD4"/>
    <w:rsid w:val="4BF66BD0"/>
    <w:rsid w:val="4C5C3CAD"/>
    <w:rsid w:val="4CB6FA1E"/>
    <w:rsid w:val="4D29B498"/>
    <w:rsid w:val="4E056F1B"/>
    <w:rsid w:val="4EF2BBD4"/>
    <w:rsid w:val="4F25B5F3"/>
    <w:rsid w:val="4F3CCFB3"/>
    <w:rsid w:val="50587A8D"/>
    <w:rsid w:val="5128CCFD"/>
    <w:rsid w:val="52442E58"/>
    <w:rsid w:val="52A71D21"/>
    <w:rsid w:val="52B97230"/>
    <w:rsid w:val="52E8E72D"/>
    <w:rsid w:val="52F4A483"/>
    <w:rsid w:val="5327EB5A"/>
    <w:rsid w:val="535EE035"/>
    <w:rsid w:val="53A1A412"/>
    <w:rsid w:val="54A0C7DB"/>
    <w:rsid w:val="54B66781"/>
    <w:rsid w:val="54DACE29"/>
    <w:rsid w:val="550DEA02"/>
    <w:rsid w:val="5516B4CA"/>
    <w:rsid w:val="553DAB08"/>
    <w:rsid w:val="56280386"/>
    <w:rsid w:val="56897920"/>
    <w:rsid w:val="569E08FA"/>
    <w:rsid w:val="56B2852B"/>
    <w:rsid w:val="56C7BC11"/>
    <w:rsid w:val="5788CA9E"/>
    <w:rsid w:val="57D7CC17"/>
    <w:rsid w:val="57E40DF9"/>
    <w:rsid w:val="582DAD49"/>
    <w:rsid w:val="587812C7"/>
    <w:rsid w:val="5918C66E"/>
    <w:rsid w:val="59249AFF"/>
    <w:rsid w:val="59C05B2C"/>
    <w:rsid w:val="59D2E8B7"/>
    <w:rsid w:val="5A12F5E3"/>
    <w:rsid w:val="5A4CFFFE"/>
    <w:rsid w:val="5A8E01B4"/>
    <w:rsid w:val="5B9B2D34"/>
    <w:rsid w:val="5BEB109E"/>
    <w:rsid w:val="5C7BAC36"/>
    <w:rsid w:val="5C91407D"/>
    <w:rsid w:val="5D21C6AF"/>
    <w:rsid w:val="5D36FD95"/>
    <w:rsid w:val="5DDAE7B6"/>
    <w:rsid w:val="5EBD9710"/>
    <w:rsid w:val="5EC8A6AA"/>
    <w:rsid w:val="5F23A8B9"/>
    <w:rsid w:val="5F5334FD"/>
    <w:rsid w:val="5FB39831"/>
    <w:rsid w:val="5FDEA838"/>
    <w:rsid w:val="601D6013"/>
    <w:rsid w:val="6028889F"/>
    <w:rsid w:val="60833DC5"/>
    <w:rsid w:val="61101533"/>
    <w:rsid w:val="631648FA"/>
    <w:rsid w:val="634ED3CB"/>
    <w:rsid w:val="63624FDC"/>
    <w:rsid w:val="6422EAD4"/>
    <w:rsid w:val="644A293A"/>
    <w:rsid w:val="653E2394"/>
    <w:rsid w:val="65420F7A"/>
    <w:rsid w:val="6545B0DC"/>
    <w:rsid w:val="663A2D23"/>
    <w:rsid w:val="6674C57A"/>
    <w:rsid w:val="66DDDFDB"/>
    <w:rsid w:val="67A0871A"/>
    <w:rsid w:val="6848A680"/>
    <w:rsid w:val="68963D30"/>
    <w:rsid w:val="69E4C1B9"/>
    <w:rsid w:val="6A115D50"/>
    <w:rsid w:val="6A320D91"/>
    <w:rsid w:val="6A59489C"/>
    <w:rsid w:val="6AE8C93A"/>
    <w:rsid w:val="6B09980B"/>
    <w:rsid w:val="6B1B9911"/>
    <w:rsid w:val="6B704F5F"/>
    <w:rsid w:val="6BE1A400"/>
    <w:rsid w:val="6BE4ACA9"/>
    <w:rsid w:val="6C03CFA1"/>
    <w:rsid w:val="6C151DD2"/>
    <w:rsid w:val="6D00F33F"/>
    <w:rsid w:val="6D59BBAF"/>
    <w:rsid w:val="6EDF50AA"/>
    <w:rsid w:val="6F19D619"/>
    <w:rsid w:val="7016D386"/>
    <w:rsid w:val="708D779C"/>
    <w:rsid w:val="70E0905B"/>
    <w:rsid w:val="7146AC71"/>
    <w:rsid w:val="7149E8B6"/>
    <w:rsid w:val="721EC31A"/>
    <w:rsid w:val="723D1F76"/>
    <w:rsid w:val="73B9A641"/>
    <w:rsid w:val="74576228"/>
    <w:rsid w:val="74909FBE"/>
    <w:rsid w:val="7508B57C"/>
    <w:rsid w:val="754AE9E4"/>
    <w:rsid w:val="756020CA"/>
    <w:rsid w:val="757482CF"/>
    <w:rsid w:val="76D590ED"/>
    <w:rsid w:val="76E6BA45"/>
    <w:rsid w:val="774B9661"/>
    <w:rsid w:val="776A0708"/>
    <w:rsid w:val="7848CC03"/>
    <w:rsid w:val="7A1E5B07"/>
    <w:rsid w:val="7A203CA5"/>
    <w:rsid w:val="7A77C506"/>
    <w:rsid w:val="7B37439D"/>
    <w:rsid w:val="7B5E0FED"/>
    <w:rsid w:val="7BCAD95F"/>
    <w:rsid w:val="7C7C882F"/>
    <w:rsid w:val="7CF9E04E"/>
    <w:rsid w:val="7D1E2124"/>
    <w:rsid w:val="7D29399D"/>
    <w:rsid w:val="7EE12D80"/>
    <w:rsid w:val="7EF1CC2A"/>
    <w:rsid w:val="7EF53A20"/>
    <w:rsid w:val="7F31A2B2"/>
    <w:rsid w:val="7F653582"/>
    <w:rsid w:val="7F95C0E3"/>
    <w:rsid w:val="7FC39BF8"/>
    <w:rsid w:val="7FE19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8B23F6-B88B-4E7C-AC54-0AD37B06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autoSpaceDE w:val="0"/>
      <w:autoSpaceDN w:val="0"/>
    </w:pPr>
    <w:rPr>
      <w:rFonts w:ascii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82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pt-PT" w:eastAsia="x-none"/>
    </w:rPr>
  </w:style>
  <w:style w:type="table" w:customStyle="1" w:styleId="NormalTable0">
    <w:name w:val="Normal Table0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alibri" w:hAnsi="Calibri" w:cs="Calibri"/>
      <w:lang w:val="pt-PT" w:eastAsia="x-none"/>
    </w:rPr>
  </w:style>
  <w:style w:type="paragraph" w:styleId="PargrafodaLista">
    <w:name w:val="List Paragraph"/>
    <w:basedOn w:val="Normal"/>
    <w:uiPriority w:val="1"/>
    <w:qFormat/>
    <w:pPr>
      <w:spacing w:before="199"/>
      <w:ind w:left="10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212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12AC"/>
    <w:rPr>
      <w:rFonts w:ascii="Segoe UI" w:hAnsi="Segoe UI" w:cs="Segoe UI"/>
      <w:sz w:val="18"/>
      <w:szCs w:val="18"/>
      <w:lang w:val="pt-PT" w:eastAsia="x-none"/>
    </w:rPr>
  </w:style>
  <w:style w:type="character" w:styleId="Hyperlink">
    <w:name w:val="Hyperlink"/>
    <w:basedOn w:val="Fontepargpadro"/>
    <w:uiPriority w:val="99"/>
    <w:unhideWhenUsed/>
    <w:rPr>
      <w:rFonts w:cs="Times New Roman"/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E112C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A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6873"/>
    <w:rPr>
      <w:rFonts w:ascii="Calibri" w:hAnsi="Calibri" w:cs="Calibri"/>
      <w:lang w:val="pt-PT" w:eastAsia="x-none"/>
    </w:rPr>
  </w:style>
  <w:style w:type="paragraph" w:styleId="Rodap">
    <w:name w:val="footer"/>
    <w:basedOn w:val="Normal"/>
    <w:link w:val="RodapChar"/>
    <w:uiPriority w:val="99"/>
    <w:unhideWhenUsed/>
    <w:rsid w:val="000A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A6873"/>
    <w:rPr>
      <w:rFonts w:ascii="Calibri" w:hAnsi="Calibri" w:cs="Calibri"/>
      <w:lang w:val="pt-PT" w:eastAsia="x-none"/>
    </w:rPr>
  </w:style>
  <w:style w:type="character" w:customStyle="1" w:styleId="normaltextrun">
    <w:name w:val="normaltextrun"/>
    <w:basedOn w:val="Fontepargpadro"/>
    <w:rsid w:val="001C7507"/>
    <w:rPr>
      <w:rFonts w:cs="Times New Roman"/>
    </w:rPr>
  </w:style>
  <w:style w:type="character" w:customStyle="1" w:styleId="eop">
    <w:name w:val="eop"/>
    <w:basedOn w:val="Fontepargpadro"/>
    <w:rsid w:val="001C75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.irbr@itamaraty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d.irbr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235D-1D31-4306-A666-AB4773E1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Eduardo Novello</dc:creator>
  <cp:keywords/>
  <dc:description/>
  <cp:lastModifiedBy>Fernando Mendonça de Magalhães Arruda</cp:lastModifiedBy>
  <cp:revision>2</cp:revision>
  <cp:lastPrinted>2023-10-11T14:08:00Z</cp:lastPrinted>
  <dcterms:created xsi:type="dcterms:W3CDTF">2023-10-11T14:11:00Z</dcterms:created>
  <dcterms:modified xsi:type="dcterms:W3CDTF">2023-10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3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6T03:00:00Z</vt:filetime>
  </property>
</Properties>
</file>